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EE28F" w14:textId="4E165E31" w:rsidR="001B1F6B" w:rsidRDefault="001B1F6B" w:rsidP="003F2E4F">
      <w:pPr>
        <w:jc w:val="both"/>
      </w:pPr>
    </w:p>
    <w:p w14:paraId="4B285A43" w14:textId="1AF2CA47" w:rsidR="001B1F6B" w:rsidRDefault="003028F0" w:rsidP="003F2E4F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46D18B" wp14:editId="34D47F5C">
            <wp:simplePos x="0" y="0"/>
            <wp:positionH relativeFrom="column">
              <wp:posOffset>-134931</wp:posOffset>
            </wp:positionH>
            <wp:positionV relativeFrom="paragraph">
              <wp:posOffset>-418024</wp:posOffset>
            </wp:positionV>
            <wp:extent cx="702953" cy="1119673"/>
            <wp:effectExtent l="0" t="0" r="1905" b="4445"/>
            <wp:wrapNone/>
            <wp:docPr id="1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53" cy="1119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1D354" w14:textId="77777777" w:rsidR="003028F0" w:rsidRDefault="003028F0" w:rsidP="001B1F6B">
      <w:pPr>
        <w:jc w:val="center"/>
        <w:rPr>
          <w:b/>
          <w:bCs/>
          <w:sz w:val="28"/>
          <w:szCs w:val="28"/>
        </w:rPr>
      </w:pPr>
    </w:p>
    <w:p w14:paraId="4C31EAD0" w14:textId="4FA94828" w:rsidR="001B1F6B" w:rsidRPr="0037652B" w:rsidRDefault="001B1F6B" w:rsidP="001B1F6B">
      <w:pPr>
        <w:jc w:val="center"/>
        <w:rPr>
          <w:b/>
          <w:bCs/>
          <w:sz w:val="28"/>
          <w:szCs w:val="28"/>
        </w:rPr>
      </w:pPr>
      <w:r w:rsidRPr="0037652B">
        <w:rPr>
          <w:b/>
          <w:bCs/>
          <w:sz w:val="28"/>
          <w:szCs w:val="28"/>
        </w:rPr>
        <w:t>Declaração de Ciência de Pendência Documental</w:t>
      </w:r>
    </w:p>
    <w:p w14:paraId="49F17495" w14:textId="0E60B11C" w:rsidR="00F21CC4" w:rsidRDefault="00F21CC4" w:rsidP="3D512CBD">
      <w:pPr>
        <w:jc w:val="center"/>
        <w:rPr>
          <w:b/>
          <w:bCs/>
        </w:rPr>
      </w:pPr>
    </w:p>
    <w:p w14:paraId="66795F8F" w14:textId="7C11B37E" w:rsidR="00B91415" w:rsidRPr="003028F0" w:rsidRDefault="00F21CC4" w:rsidP="00F21CC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028F0">
        <w:rPr>
          <w:rFonts w:ascii="Arial" w:hAnsi="Arial" w:cs="Arial"/>
          <w:sz w:val="20"/>
          <w:szCs w:val="20"/>
        </w:rPr>
        <w:t>O</w:t>
      </w:r>
      <w:r w:rsidR="0080183F" w:rsidRPr="003028F0">
        <w:rPr>
          <w:rFonts w:ascii="Arial" w:hAnsi="Arial" w:cs="Arial"/>
          <w:sz w:val="20"/>
          <w:szCs w:val="20"/>
        </w:rPr>
        <w:t>s</w:t>
      </w:r>
      <w:r w:rsidRPr="003028F0">
        <w:rPr>
          <w:rFonts w:ascii="Arial" w:hAnsi="Arial" w:cs="Arial"/>
          <w:sz w:val="20"/>
          <w:szCs w:val="20"/>
        </w:rPr>
        <w:t xml:space="preserve"> abaixo-assinado</w:t>
      </w:r>
      <w:r w:rsidR="0080183F" w:rsidRPr="003028F0">
        <w:rPr>
          <w:rFonts w:ascii="Arial" w:hAnsi="Arial" w:cs="Arial"/>
          <w:sz w:val="20"/>
          <w:szCs w:val="20"/>
        </w:rPr>
        <w:t>s</w:t>
      </w:r>
      <w:r w:rsidRPr="003028F0">
        <w:rPr>
          <w:rFonts w:ascii="Arial" w:hAnsi="Arial" w:cs="Arial"/>
          <w:sz w:val="20"/>
          <w:szCs w:val="20"/>
        </w:rPr>
        <w:t xml:space="preserve">, </w:t>
      </w:r>
      <w:r w:rsidR="0080183F" w:rsidRPr="003028F0">
        <w:rPr>
          <w:rFonts w:ascii="Arial" w:hAnsi="Arial" w:cs="Arial"/>
          <w:sz w:val="20"/>
          <w:szCs w:val="20"/>
        </w:rPr>
        <w:t>representantes da</w:t>
      </w:r>
      <w:r w:rsidR="00F343D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332445918"/>
          <w:placeholder>
            <w:docPart w:val="8972139835F04AC9AAE70C98B12D6C27"/>
          </w:placeholder>
          <w:showingPlcHdr/>
        </w:sdtPr>
        <w:sdtEndPr/>
        <w:sdtContent>
          <w:r w:rsidR="00F343DF" w:rsidRPr="00B51725">
            <w:rPr>
              <w:rStyle w:val="TextodoEspaoReservado"/>
              <w:color w:val="595959" w:themeColor="text1" w:themeTint="A6"/>
              <w:highlight w:val="lightGray"/>
            </w:rPr>
            <w:t>[inserir nome da cedente]</w:t>
          </w:r>
        </w:sdtContent>
      </w:sdt>
      <w:r w:rsidR="0080183F" w:rsidRPr="003028F0">
        <w:rPr>
          <w:rFonts w:ascii="Arial" w:hAnsi="Arial" w:cs="Arial"/>
          <w:sz w:val="20"/>
          <w:szCs w:val="20"/>
        </w:rPr>
        <w:t xml:space="preserve">  e da </w:t>
      </w:r>
      <w:sdt>
        <w:sdtPr>
          <w:rPr>
            <w:rFonts w:ascii="Arial" w:hAnsi="Arial" w:cs="Arial"/>
            <w:sz w:val="20"/>
            <w:szCs w:val="20"/>
          </w:rPr>
          <w:id w:val="2076009288"/>
          <w:placeholder>
            <w:docPart w:val="3F0BC806C02441CB90CE3B77C24F5B22"/>
          </w:placeholder>
          <w:showingPlcHdr/>
        </w:sdtPr>
        <w:sdtEndPr/>
        <w:sdtContent>
          <w:r w:rsidR="00F343DF" w:rsidRPr="00B51725">
            <w:rPr>
              <w:rStyle w:val="TextodoEspaoReservado"/>
              <w:color w:val="595959" w:themeColor="text1" w:themeTint="A6"/>
              <w:highlight w:val="lightGray"/>
            </w:rPr>
            <w:t>[inserir nome da cessionária]</w:t>
          </w:r>
        </w:sdtContent>
      </w:sdt>
      <w:r w:rsidRPr="003028F0">
        <w:rPr>
          <w:rFonts w:ascii="Arial" w:hAnsi="Arial" w:cs="Arial"/>
          <w:sz w:val="20"/>
          <w:szCs w:val="20"/>
        </w:rPr>
        <w:t xml:space="preserve">, </w:t>
      </w:r>
      <w:r w:rsidR="00AD5987" w:rsidRPr="003028F0">
        <w:rPr>
          <w:rFonts w:ascii="Arial" w:hAnsi="Arial" w:cs="Arial"/>
          <w:sz w:val="20"/>
          <w:szCs w:val="20"/>
        </w:rPr>
        <w:t>autores do</w:t>
      </w:r>
      <w:r w:rsidR="0017499A" w:rsidRPr="003028F0">
        <w:rPr>
          <w:rFonts w:ascii="Arial" w:hAnsi="Arial" w:cs="Arial"/>
          <w:sz w:val="20"/>
          <w:szCs w:val="20"/>
        </w:rPr>
        <w:t xml:space="preserve"> pedid</w:t>
      </w:r>
      <w:r w:rsidR="00E522B8" w:rsidRPr="003028F0">
        <w:rPr>
          <w:rFonts w:ascii="Arial" w:hAnsi="Arial" w:cs="Arial"/>
          <w:sz w:val="20"/>
          <w:szCs w:val="20"/>
        </w:rPr>
        <w:t>o</w:t>
      </w:r>
      <w:r w:rsidR="0017499A" w:rsidRPr="003028F0">
        <w:rPr>
          <w:rFonts w:ascii="Arial" w:hAnsi="Arial" w:cs="Arial"/>
          <w:sz w:val="20"/>
          <w:szCs w:val="20"/>
        </w:rPr>
        <w:t xml:space="preserve"> de cessão</w:t>
      </w:r>
      <w:r w:rsidR="00491AF7" w:rsidRPr="003028F0">
        <w:rPr>
          <w:rFonts w:ascii="Arial" w:hAnsi="Arial" w:cs="Arial"/>
          <w:sz w:val="20"/>
          <w:szCs w:val="20"/>
        </w:rPr>
        <w:t xml:space="preserve"> do</w:t>
      </w:r>
      <w:r w:rsidR="00E522B8" w:rsidRPr="003028F0">
        <w:rPr>
          <w:rFonts w:ascii="Arial" w:hAnsi="Arial" w:cs="Arial"/>
          <w:sz w:val="20"/>
          <w:szCs w:val="20"/>
        </w:rPr>
        <w:t>(s) contrato(s) de outorga de direitos de exploração e produção de petróleo e gás natural</w:t>
      </w:r>
      <w:r w:rsidR="00491AF7" w:rsidRPr="003028F0">
        <w:rPr>
          <w:rFonts w:ascii="Arial" w:hAnsi="Arial" w:cs="Arial"/>
          <w:sz w:val="20"/>
          <w:szCs w:val="20"/>
        </w:rPr>
        <w:t xml:space="preserve"> </w:t>
      </w:r>
      <w:r w:rsidR="008D3A5B" w:rsidRPr="003028F0">
        <w:rPr>
          <w:rFonts w:ascii="Arial" w:hAnsi="Arial" w:cs="Arial"/>
          <w:sz w:val="20"/>
          <w:szCs w:val="20"/>
        </w:rPr>
        <w:t>nº</w:t>
      </w:r>
      <w:r w:rsidR="00F343D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143619850"/>
          <w:placeholder>
            <w:docPart w:val="F92CF5B9B411484A9C9096139425124D"/>
          </w:placeholder>
          <w:showingPlcHdr/>
        </w:sdtPr>
        <w:sdtEndPr/>
        <w:sdtContent>
          <w:r w:rsidR="00F343DF" w:rsidRPr="00B51725">
            <w:rPr>
              <w:rStyle w:val="TextodoEspaoReservado"/>
              <w:color w:val="595959" w:themeColor="text1" w:themeTint="A6"/>
              <w:highlight w:val="lightGray"/>
            </w:rPr>
            <w:t>[inserir números dos contratos de E&amp;P]</w:t>
          </w:r>
        </w:sdtContent>
      </w:sdt>
      <w:r w:rsidR="008E1FA9" w:rsidRPr="003028F0">
        <w:rPr>
          <w:rFonts w:ascii="Arial" w:hAnsi="Arial" w:cs="Arial"/>
          <w:sz w:val="20"/>
          <w:szCs w:val="20"/>
        </w:rPr>
        <w:t>,</w:t>
      </w:r>
      <w:r w:rsidR="00B91415" w:rsidRPr="003028F0">
        <w:rPr>
          <w:rFonts w:ascii="Arial" w:hAnsi="Arial" w:cs="Arial"/>
          <w:sz w:val="20"/>
          <w:szCs w:val="20"/>
        </w:rPr>
        <w:t xml:space="preserve"> declaram estar cientes </w:t>
      </w:r>
      <w:r w:rsidR="006A16AF" w:rsidRPr="003028F0">
        <w:rPr>
          <w:rFonts w:ascii="Arial" w:hAnsi="Arial" w:cs="Arial"/>
          <w:sz w:val="20"/>
          <w:szCs w:val="20"/>
        </w:rPr>
        <w:t>de que</w:t>
      </w:r>
      <w:r w:rsidR="00B91415" w:rsidRPr="003028F0">
        <w:rPr>
          <w:rFonts w:ascii="Arial" w:hAnsi="Arial" w:cs="Arial"/>
          <w:sz w:val="20"/>
          <w:szCs w:val="20"/>
        </w:rPr>
        <w:t>:</w:t>
      </w:r>
      <w:r w:rsidR="009F3DFC" w:rsidRPr="003028F0">
        <w:rPr>
          <w:rFonts w:ascii="Arial" w:hAnsi="Arial" w:cs="Arial"/>
          <w:sz w:val="20"/>
          <w:szCs w:val="20"/>
        </w:rPr>
        <w:t xml:space="preserve"> </w:t>
      </w:r>
    </w:p>
    <w:p w14:paraId="5E259ECD" w14:textId="6E558965" w:rsidR="00B91415" w:rsidRPr="003028F0" w:rsidRDefault="00B91415" w:rsidP="00F21CC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3D512CBD">
        <w:rPr>
          <w:rFonts w:ascii="Arial" w:hAnsi="Arial" w:cs="Arial"/>
          <w:sz w:val="20"/>
          <w:szCs w:val="20"/>
        </w:rPr>
        <w:t>Ao</w:t>
      </w:r>
      <w:r w:rsidR="00F12FB5" w:rsidRPr="3D512CBD">
        <w:rPr>
          <w:rFonts w:ascii="Arial" w:hAnsi="Arial" w:cs="Arial"/>
          <w:sz w:val="20"/>
          <w:szCs w:val="20"/>
        </w:rPr>
        <w:t xml:space="preserve"> referido</w:t>
      </w:r>
      <w:r w:rsidRPr="3D512CBD">
        <w:rPr>
          <w:rFonts w:ascii="Arial" w:hAnsi="Arial" w:cs="Arial"/>
          <w:sz w:val="20"/>
          <w:szCs w:val="20"/>
        </w:rPr>
        <w:t xml:space="preserve"> pedido de cessão </w:t>
      </w:r>
      <w:r w:rsidR="00531B20" w:rsidRPr="3D512CBD">
        <w:rPr>
          <w:rFonts w:ascii="Arial" w:hAnsi="Arial" w:cs="Arial"/>
          <w:sz w:val="20"/>
          <w:szCs w:val="20"/>
        </w:rPr>
        <w:t xml:space="preserve">não foi anexada </w:t>
      </w:r>
      <w:r w:rsidR="00622197" w:rsidRPr="3D512CBD">
        <w:rPr>
          <w:rFonts w:ascii="Arial" w:hAnsi="Arial" w:cs="Arial"/>
          <w:sz w:val="20"/>
          <w:szCs w:val="20"/>
        </w:rPr>
        <w:t>D</w:t>
      </w:r>
      <w:r w:rsidR="00531B20" w:rsidRPr="3D512CBD">
        <w:rPr>
          <w:rFonts w:ascii="Arial" w:hAnsi="Arial" w:cs="Arial"/>
          <w:sz w:val="20"/>
          <w:szCs w:val="20"/>
        </w:rPr>
        <w:t xml:space="preserve">ecisão </w:t>
      </w:r>
      <w:r w:rsidRPr="3D512CBD">
        <w:rPr>
          <w:rFonts w:ascii="Arial" w:hAnsi="Arial" w:cs="Arial"/>
          <w:sz w:val="20"/>
          <w:szCs w:val="20"/>
        </w:rPr>
        <w:t>T</w:t>
      </w:r>
      <w:r w:rsidR="00531B20" w:rsidRPr="3D512CBD">
        <w:rPr>
          <w:rFonts w:ascii="Arial" w:hAnsi="Arial" w:cs="Arial"/>
          <w:sz w:val="20"/>
          <w:szCs w:val="20"/>
        </w:rPr>
        <w:t xml:space="preserve">erminativa do Conselho </w:t>
      </w:r>
      <w:r w:rsidR="00DB2FA4" w:rsidRPr="3D512CBD">
        <w:rPr>
          <w:rFonts w:ascii="Arial" w:hAnsi="Arial" w:cs="Arial"/>
          <w:sz w:val="20"/>
          <w:szCs w:val="20"/>
        </w:rPr>
        <w:t>Administrativo de Defesa Econômica (</w:t>
      </w:r>
      <w:proofErr w:type="spellStart"/>
      <w:r w:rsidR="00DB2FA4" w:rsidRPr="3D512CBD">
        <w:rPr>
          <w:rFonts w:ascii="Arial" w:hAnsi="Arial" w:cs="Arial"/>
          <w:sz w:val="20"/>
          <w:szCs w:val="20"/>
        </w:rPr>
        <w:t>Cade</w:t>
      </w:r>
      <w:proofErr w:type="spellEnd"/>
      <w:r w:rsidR="00DB2FA4" w:rsidRPr="3D512CBD">
        <w:rPr>
          <w:rFonts w:ascii="Arial" w:hAnsi="Arial" w:cs="Arial"/>
          <w:sz w:val="20"/>
          <w:szCs w:val="20"/>
        </w:rPr>
        <w:t>)</w:t>
      </w:r>
      <w:r w:rsidR="006A16AF" w:rsidRPr="3D512CBD">
        <w:rPr>
          <w:rFonts w:ascii="Arial" w:hAnsi="Arial" w:cs="Arial"/>
          <w:sz w:val="20"/>
          <w:szCs w:val="20"/>
        </w:rPr>
        <w:t>;</w:t>
      </w:r>
    </w:p>
    <w:p w14:paraId="67D07B76" w14:textId="3AC3B781" w:rsidR="00B91415" w:rsidRPr="003028F0" w:rsidRDefault="00B91415" w:rsidP="00F21CC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3D512CBD">
        <w:rPr>
          <w:rFonts w:ascii="Arial" w:hAnsi="Arial" w:cs="Arial"/>
          <w:sz w:val="20"/>
          <w:szCs w:val="20"/>
        </w:rPr>
        <w:t xml:space="preserve">A </w:t>
      </w:r>
      <w:r w:rsidR="00CF64A7" w:rsidRPr="3D512CBD">
        <w:rPr>
          <w:rFonts w:ascii="Arial" w:hAnsi="Arial" w:cs="Arial"/>
          <w:sz w:val="20"/>
          <w:szCs w:val="20"/>
        </w:rPr>
        <w:t xml:space="preserve">Decisão </w:t>
      </w:r>
      <w:r w:rsidRPr="3D512CBD">
        <w:rPr>
          <w:rFonts w:ascii="Arial" w:hAnsi="Arial" w:cs="Arial"/>
          <w:sz w:val="20"/>
          <w:szCs w:val="20"/>
        </w:rPr>
        <w:t xml:space="preserve">Terminativa do </w:t>
      </w:r>
      <w:proofErr w:type="spellStart"/>
      <w:r w:rsidR="00CF64A7" w:rsidRPr="3D512CBD">
        <w:rPr>
          <w:rFonts w:ascii="Arial" w:hAnsi="Arial" w:cs="Arial"/>
          <w:sz w:val="20"/>
          <w:szCs w:val="20"/>
        </w:rPr>
        <w:t>Cade</w:t>
      </w:r>
      <w:proofErr w:type="spellEnd"/>
      <w:r w:rsidR="00CF64A7" w:rsidRPr="3D512CBD">
        <w:rPr>
          <w:rFonts w:ascii="Arial" w:hAnsi="Arial" w:cs="Arial"/>
          <w:sz w:val="20"/>
          <w:szCs w:val="20"/>
        </w:rPr>
        <w:t xml:space="preserve"> é elemento essencial para a produção de análise </w:t>
      </w:r>
      <w:r w:rsidR="00741E1F" w:rsidRPr="3D512CBD">
        <w:rPr>
          <w:rFonts w:ascii="Arial" w:hAnsi="Arial" w:cs="Arial"/>
          <w:sz w:val="20"/>
          <w:szCs w:val="20"/>
        </w:rPr>
        <w:t xml:space="preserve">do pedido de cessão sob a ótica </w:t>
      </w:r>
      <w:r w:rsidR="00CF64A7" w:rsidRPr="3D512CBD">
        <w:rPr>
          <w:rFonts w:ascii="Arial" w:hAnsi="Arial" w:cs="Arial"/>
          <w:sz w:val="20"/>
          <w:szCs w:val="20"/>
        </w:rPr>
        <w:t>concorrencial pela Agência Nacional do Petróleo, Gás Natural e Biocombustíveis (ANP)</w:t>
      </w:r>
      <w:r w:rsidR="006A16AF" w:rsidRPr="3D512CBD">
        <w:rPr>
          <w:rFonts w:ascii="Arial" w:hAnsi="Arial" w:cs="Arial"/>
          <w:sz w:val="20"/>
          <w:szCs w:val="20"/>
        </w:rPr>
        <w:t>;</w:t>
      </w:r>
    </w:p>
    <w:p w14:paraId="1917BC46" w14:textId="35298766" w:rsidR="006A16AF" w:rsidRPr="003028F0" w:rsidRDefault="00A9641C" w:rsidP="00F21CC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3D512CBD">
        <w:rPr>
          <w:rFonts w:ascii="Arial" w:hAnsi="Arial" w:cs="Arial"/>
          <w:sz w:val="20"/>
          <w:szCs w:val="20"/>
        </w:rPr>
        <w:t xml:space="preserve">O prazo para a produção da análise </w:t>
      </w:r>
      <w:r w:rsidR="00F37DCA" w:rsidRPr="3D512CBD">
        <w:rPr>
          <w:rFonts w:ascii="Arial" w:hAnsi="Arial" w:cs="Arial"/>
          <w:sz w:val="20"/>
          <w:szCs w:val="20"/>
        </w:rPr>
        <w:t xml:space="preserve">sob a ótica </w:t>
      </w:r>
      <w:r w:rsidRPr="3D512CBD">
        <w:rPr>
          <w:rFonts w:ascii="Arial" w:hAnsi="Arial" w:cs="Arial"/>
          <w:sz w:val="20"/>
          <w:szCs w:val="20"/>
        </w:rPr>
        <w:t>concorrencial</w:t>
      </w:r>
      <w:r w:rsidR="00B924A6" w:rsidRPr="3D512CBD">
        <w:rPr>
          <w:rFonts w:ascii="Arial" w:hAnsi="Arial" w:cs="Arial"/>
          <w:sz w:val="20"/>
          <w:szCs w:val="20"/>
        </w:rPr>
        <w:t xml:space="preserve"> pela ANP</w:t>
      </w:r>
      <w:r w:rsidRPr="3D512CBD">
        <w:rPr>
          <w:rFonts w:ascii="Arial" w:hAnsi="Arial" w:cs="Arial"/>
          <w:sz w:val="20"/>
          <w:szCs w:val="20"/>
        </w:rPr>
        <w:t xml:space="preserve"> não se iniciará enquanto não for apresentada </w:t>
      </w:r>
      <w:r w:rsidR="006A16AF" w:rsidRPr="3D512CBD">
        <w:rPr>
          <w:rFonts w:ascii="Arial" w:hAnsi="Arial" w:cs="Arial"/>
          <w:sz w:val="20"/>
          <w:szCs w:val="20"/>
        </w:rPr>
        <w:t xml:space="preserve">a Decisão Terminativa do </w:t>
      </w:r>
      <w:proofErr w:type="spellStart"/>
      <w:r w:rsidR="006A16AF" w:rsidRPr="3D512CBD">
        <w:rPr>
          <w:rFonts w:ascii="Arial" w:hAnsi="Arial" w:cs="Arial"/>
          <w:sz w:val="20"/>
          <w:szCs w:val="20"/>
        </w:rPr>
        <w:t>Cade</w:t>
      </w:r>
      <w:proofErr w:type="spellEnd"/>
      <w:r w:rsidR="006A16AF" w:rsidRPr="3D512CBD">
        <w:rPr>
          <w:rFonts w:ascii="Arial" w:hAnsi="Arial" w:cs="Arial"/>
          <w:sz w:val="20"/>
          <w:szCs w:val="20"/>
        </w:rPr>
        <w:t>;</w:t>
      </w:r>
    </w:p>
    <w:p w14:paraId="5A67DA60" w14:textId="2D794FC5" w:rsidR="00D32085" w:rsidRPr="003028F0" w:rsidRDefault="00E015E4" w:rsidP="00F21CC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3D512CBD">
        <w:rPr>
          <w:rFonts w:ascii="Arial" w:hAnsi="Arial" w:cs="Arial"/>
          <w:sz w:val="20"/>
          <w:szCs w:val="20"/>
        </w:rPr>
        <w:t xml:space="preserve">O pedido de cessão </w:t>
      </w:r>
      <w:r w:rsidR="00800C4F" w:rsidRPr="3D512CBD">
        <w:rPr>
          <w:rFonts w:ascii="Arial" w:hAnsi="Arial" w:cs="Arial"/>
          <w:sz w:val="20"/>
          <w:szCs w:val="20"/>
        </w:rPr>
        <w:t>não</w:t>
      </w:r>
      <w:r w:rsidRPr="3D512CBD">
        <w:rPr>
          <w:rFonts w:ascii="Arial" w:hAnsi="Arial" w:cs="Arial"/>
          <w:sz w:val="20"/>
          <w:szCs w:val="20"/>
        </w:rPr>
        <w:t xml:space="preserve"> será encaminhado para </w:t>
      </w:r>
      <w:r w:rsidR="0080113F" w:rsidRPr="3D512CBD">
        <w:rPr>
          <w:rFonts w:ascii="Arial" w:hAnsi="Arial" w:cs="Arial"/>
          <w:sz w:val="20"/>
          <w:szCs w:val="20"/>
        </w:rPr>
        <w:t xml:space="preserve">deliberação </w:t>
      </w:r>
      <w:r w:rsidRPr="3D512CBD">
        <w:rPr>
          <w:rFonts w:ascii="Arial" w:hAnsi="Arial" w:cs="Arial"/>
          <w:sz w:val="20"/>
          <w:szCs w:val="20"/>
        </w:rPr>
        <w:t>d</w:t>
      </w:r>
      <w:r w:rsidR="0080113F" w:rsidRPr="3D512CBD">
        <w:rPr>
          <w:rFonts w:ascii="Arial" w:hAnsi="Arial" w:cs="Arial"/>
          <w:sz w:val="20"/>
          <w:szCs w:val="20"/>
        </w:rPr>
        <w:t>a Diretoria Colegiada da ANP</w:t>
      </w:r>
      <w:r w:rsidRPr="3D512CBD">
        <w:rPr>
          <w:rFonts w:ascii="Arial" w:hAnsi="Arial" w:cs="Arial"/>
          <w:sz w:val="20"/>
          <w:szCs w:val="20"/>
        </w:rPr>
        <w:t xml:space="preserve"> </w:t>
      </w:r>
      <w:r w:rsidR="00D32085" w:rsidRPr="3D512CBD">
        <w:rPr>
          <w:rFonts w:ascii="Arial" w:hAnsi="Arial" w:cs="Arial"/>
          <w:sz w:val="20"/>
          <w:szCs w:val="20"/>
        </w:rPr>
        <w:t xml:space="preserve">desacompanhado de análise </w:t>
      </w:r>
      <w:r w:rsidR="00CB03B7" w:rsidRPr="3D512CBD">
        <w:rPr>
          <w:rFonts w:ascii="Arial" w:hAnsi="Arial" w:cs="Arial"/>
          <w:sz w:val="20"/>
          <w:szCs w:val="20"/>
        </w:rPr>
        <w:t xml:space="preserve">sob a ótica </w:t>
      </w:r>
      <w:r w:rsidR="00D32085" w:rsidRPr="3D512CBD">
        <w:rPr>
          <w:rFonts w:ascii="Arial" w:hAnsi="Arial" w:cs="Arial"/>
          <w:sz w:val="20"/>
          <w:szCs w:val="20"/>
        </w:rPr>
        <w:t>concorrencial;</w:t>
      </w:r>
    </w:p>
    <w:p w14:paraId="3BCF9A35" w14:textId="0413439A" w:rsidR="00B53670" w:rsidRPr="003028F0" w:rsidRDefault="003F7318" w:rsidP="003028F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028F0">
        <w:rPr>
          <w:rFonts w:ascii="Arial" w:hAnsi="Arial" w:cs="Arial"/>
          <w:sz w:val="20"/>
          <w:szCs w:val="20"/>
        </w:rPr>
        <w:t>A Decisão Terminativa</w:t>
      </w:r>
      <w:r w:rsidR="008769E6" w:rsidRPr="003028F0">
        <w:rPr>
          <w:rFonts w:ascii="Arial" w:hAnsi="Arial" w:cs="Arial"/>
          <w:sz w:val="20"/>
          <w:szCs w:val="20"/>
        </w:rPr>
        <w:t xml:space="preserve"> </w:t>
      </w:r>
      <w:r w:rsidRPr="003028F0">
        <w:rPr>
          <w:rFonts w:ascii="Arial" w:hAnsi="Arial" w:cs="Arial"/>
          <w:sz w:val="20"/>
          <w:szCs w:val="20"/>
        </w:rPr>
        <w:t xml:space="preserve">do </w:t>
      </w:r>
      <w:proofErr w:type="spellStart"/>
      <w:r w:rsidRPr="003028F0">
        <w:rPr>
          <w:rFonts w:ascii="Arial" w:hAnsi="Arial" w:cs="Arial"/>
          <w:sz w:val="20"/>
          <w:szCs w:val="20"/>
        </w:rPr>
        <w:t>Cade</w:t>
      </w:r>
      <w:proofErr w:type="spellEnd"/>
      <w:r w:rsidRPr="003028F0">
        <w:rPr>
          <w:rFonts w:ascii="Arial" w:hAnsi="Arial" w:cs="Arial"/>
          <w:sz w:val="20"/>
          <w:szCs w:val="20"/>
        </w:rPr>
        <w:t xml:space="preserve"> deverá ser apresentada em </w:t>
      </w:r>
      <w:r w:rsidR="002930E6" w:rsidRPr="003028F0">
        <w:rPr>
          <w:rFonts w:ascii="Arial" w:hAnsi="Arial" w:cs="Arial"/>
          <w:sz w:val="20"/>
          <w:szCs w:val="20"/>
        </w:rPr>
        <w:t xml:space="preserve">até </w:t>
      </w:r>
      <w:r w:rsidR="007500EF" w:rsidRPr="003028F0">
        <w:rPr>
          <w:rFonts w:ascii="Arial" w:hAnsi="Arial" w:cs="Arial"/>
          <w:sz w:val="20"/>
          <w:szCs w:val="20"/>
        </w:rPr>
        <w:t>5</w:t>
      </w:r>
      <w:r w:rsidR="002930E6" w:rsidRPr="003028F0">
        <w:rPr>
          <w:rFonts w:ascii="Arial" w:hAnsi="Arial" w:cs="Arial"/>
          <w:sz w:val="20"/>
          <w:szCs w:val="20"/>
        </w:rPr>
        <w:t xml:space="preserve"> dias</w:t>
      </w:r>
      <w:r w:rsidR="007500EF" w:rsidRPr="003028F0">
        <w:rPr>
          <w:rFonts w:ascii="Arial" w:hAnsi="Arial" w:cs="Arial"/>
          <w:sz w:val="20"/>
          <w:szCs w:val="20"/>
        </w:rPr>
        <w:t xml:space="preserve"> após sua publicação no Diário Oficial da União</w:t>
      </w:r>
      <w:r w:rsidRPr="003028F0">
        <w:rPr>
          <w:rFonts w:ascii="Arial" w:hAnsi="Arial" w:cs="Arial"/>
          <w:sz w:val="20"/>
          <w:szCs w:val="20"/>
        </w:rPr>
        <w:t>.</w:t>
      </w:r>
    </w:p>
    <w:p w14:paraId="5A38E60A" w14:textId="77777777" w:rsidR="003F7318" w:rsidRPr="003028F0" w:rsidRDefault="003F7318" w:rsidP="003F7318">
      <w:pPr>
        <w:pStyle w:val="Pargrafoda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54B0BDA" w14:textId="42553577" w:rsidR="00F21CC4" w:rsidRPr="003028F0" w:rsidRDefault="00F12FB5" w:rsidP="00F21CC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028F0">
        <w:rPr>
          <w:rFonts w:ascii="Arial" w:hAnsi="Arial" w:cs="Arial"/>
          <w:sz w:val="20"/>
          <w:szCs w:val="20"/>
        </w:rPr>
        <w:t xml:space="preserve">Cientes e </w:t>
      </w:r>
      <w:r w:rsidR="00086AFD" w:rsidRPr="003028F0">
        <w:rPr>
          <w:rFonts w:ascii="Arial" w:hAnsi="Arial" w:cs="Arial"/>
          <w:sz w:val="20"/>
          <w:szCs w:val="20"/>
        </w:rPr>
        <w:t>de acordo com os termos da presente declaração</w:t>
      </w:r>
      <w:r w:rsidR="0012726A" w:rsidRPr="003028F0">
        <w:rPr>
          <w:rFonts w:ascii="Arial" w:hAnsi="Arial" w:cs="Arial"/>
          <w:sz w:val="20"/>
          <w:szCs w:val="20"/>
        </w:rPr>
        <w:t>, subscrevem</w:t>
      </w:r>
      <w:r w:rsidR="00106A7A" w:rsidRPr="003028F0">
        <w:rPr>
          <w:rFonts w:ascii="Arial" w:hAnsi="Arial" w:cs="Arial"/>
          <w:sz w:val="20"/>
          <w:szCs w:val="20"/>
        </w:rPr>
        <w:t>-na, em</w:t>
      </w:r>
      <w:r w:rsidR="00F343D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15420530"/>
          <w:placeholder>
            <w:docPart w:val="A3EC1142D1FD43219C0AB41282B04F97"/>
          </w:placeholder>
          <w:showingPlcHdr/>
        </w:sdtPr>
        <w:sdtEndPr/>
        <w:sdtContent>
          <w:r w:rsidR="00F343DF" w:rsidRPr="00B51725">
            <w:rPr>
              <w:rStyle w:val="TextodoEspaoReservado"/>
              <w:color w:val="595959" w:themeColor="text1" w:themeTint="A6"/>
              <w:highlight w:val="lightGray"/>
            </w:rPr>
            <w:t>[inserir data]</w:t>
          </w:r>
        </w:sdtContent>
      </w:sdt>
      <w:r w:rsidR="00293C03" w:rsidRPr="003028F0">
        <w:rPr>
          <w:rFonts w:ascii="Arial" w:hAnsi="Arial" w:cs="Arial"/>
          <w:sz w:val="20"/>
          <w:szCs w:val="20"/>
        </w:rPr>
        <w:t>.</w:t>
      </w:r>
    </w:p>
    <w:p w14:paraId="4562B816" w14:textId="483AC682" w:rsidR="00322E51" w:rsidRDefault="00322E51" w:rsidP="00F21CC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7306143" w14:textId="77777777" w:rsidR="00322E51" w:rsidRPr="00322E51" w:rsidRDefault="00322E51" w:rsidP="00322E51">
      <w:pPr>
        <w:pStyle w:val="Corpodetexto"/>
        <w:spacing w:line="240" w:lineRule="auto"/>
        <w:rPr>
          <w:rFonts w:asciiTheme="minorHAnsi" w:hAnsiTheme="minorHAnsi" w:cstheme="minorHAnsi"/>
          <w:szCs w:val="22"/>
        </w:rPr>
      </w:pPr>
      <w:r w:rsidRPr="00322E51">
        <w:rPr>
          <w:rFonts w:asciiTheme="minorHAnsi" w:hAnsiTheme="minorHAnsi" w:cstheme="minorHAnsi"/>
          <w:szCs w:val="22"/>
        </w:rPr>
        <w:t xml:space="preserve">__________________________ </w:t>
      </w:r>
    </w:p>
    <w:sdt>
      <w:sdtPr>
        <w:rPr>
          <w:rFonts w:asciiTheme="minorHAnsi" w:hAnsiTheme="minorHAnsi" w:cstheme="minorHAnsi"/>
          <w:szCs w:val="22"/>
        </w:rPr>
        <w:id w:val="658196990"/>
        <w:placeholder>
          <w:docPart w:val="0F650E82B18F4E37B403EF8EE547CD76"/>
        </w:placeholder>
        <w:showingPlcHdr/>
      </w:sdtPr>
      <w:sdtEndPr/>
      <w:sdtContent>
        <w:p w14:paraId="6E54A638" w14:textId="3837C8A5" w:rsidR="00322E51" w:rsidRDefault="00322E51" w:rsidP="00322E51">
          <w:pPr>
            <w:pStyle w:val="Corpodetexto"/>
            <w:spacing w:line="240" w:lineRule="auto"/>
            <w:rPr>
              <w:rFonts w:asciiTheme="minorHAnsi" w:hAnsiTheme="minorHAnsi" w:cstheme="minorHAnsi"/>
              <w:szCs w:val="22"/>
            </w:rPr>
          </w:pPr>
          <w:r w:rsidRPr="00B51725">
            <w:rPr>
              <w:rStyle w:val="TextodoEspaoReservado"/>
              <w:rFonts w:asciiTheme="minorHAnsi" w:eastAsiaTheme="minorHAnsi" w:hAnsiTheme="minorHAnsi" w:cstheme="minorBidi"/>
              <w:color w:val="595959" w:themeColor="text1" w:themeTint="A6"/>
              <w:szCs w:val="22"/>
              <w:highlight w:val="lightGray"/>
              <w:lang w:eastAsia="en-US"/>
            </w:rPr>
            <w:t>[inserir nome do signatário]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-120545430"/>
        <w:placeholder>
          <w:docPart w:val="C29CBA9387F143978ECE033E580A3F65"/>
        </w:placeholder>
        <w:showingPlcHdr/>
      </w:sdtPr>
      <w:sdtEndPr/>
      <w:sdtContent>
        <w:p w14:paraId="11DE41DF" w14:textId="71DCD168" w:rsidR="00322E51" w:rsidRDefault="00322E51" w:rsidP="00322E51">
          <w:pPr>
            <w:spacing w:after="0" w:line="24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B51725">
            <w:rPr>
              <w:rStyle w:val="TextodoEspaoReservado"/>
              <w:color w:val="595959" w:themeColor="text1" w:themeTint="A6"/>
              <w:highlight w:val="lightGray"/>
            </w:rPr>
            <w:t>[inserir cargo do signatário</w:t>
          </w:r>
          <w:r w:rsidR="00A50ED9" w:rsidRPr="00B51725">
            <w:rPr>
              <w:rStyle w:val="TextodoEspaoReservado"/>
              <w:color w:val="595959" w:themeColor="text1" w:themeTint="A6"/>
              <w:highlight w:val="lightGray"/>
            </w:rPr>
            <w:t>]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-70963751"/>
        <w:placeholder>
          <w:docPart w:val="42E9B242EE5246E1B1074918E76AD48B"/>
        </w:placeholder>
        <w:showingPlcHdr/>
      </w:sdtPr>
      <w:sdtEndPr/>
      <w:sdtContent>
        <w:p w14:paraId="78A0B488" w14:textId="3F5A640A" w:rsidR="00322E51" w:rsidRDefault="00322E51" w:rsidP="00322E51">
          <w:pPr>
            <w:spacing w:after="0" w:line="24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B51725">
            <w:rPr>
              <w:rStyle w:val="TextodoEspaoReservado"/>
              <w:color w:val="595959" w:themeColor="text1" w:themeTint="A6"/>
              <w:highlight w:val="lightGray"/>
            </w:rPr>
            <w:t>[inserir nome da cedente</w:t>
          </w:r>
          <w:r w:rsidR="00A50ED9" w:rsidRPr="00B51725">
            <w:rPr>
              <w:rStyle w:val="TextodoEspaoReservado"/>
              <w:color w:val="595959" w:themeColor="text1" w:themeTint="A6"/>
              <w:highlight w:val="lightGray"/>
            </w:rPr>
            <w:t>]</w:t>
          </w:r>
        </w:p>
      </w:sdtContent>
    </w:sdt>
    <w:p w14:paraId="620A197E" w14:textId="77777777" w:rsidR="00322E51" w:rsidRDefault="00322E51" w:rsidP="00F21CC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781736" w14:textId="72EF512D" w:rsidR="00F21CC4" w:rsidRPr="003028F0" w:rsidRDefault="00F21CC4" w:rsidP="00322E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28F0">
        <w:rPr>
          <w:rFonts w:ascii="Arial" w:hAnsi="Arial" w:cs="Arial"/>
          <w:sz w:val="20"/>
          <w:szCs w:val="20"/>
        </w:rPr>
        <w:t>____________________________</w:t>
      </w:r>
    </w:p>
    <w:sdt>
      <w:sdtPr>
        <w:rPr>
          <w:rFonts w:asciiTheme="minorHAnsi" w:hAnsiTheme="minorHAnsi" w:cstheme="minorHAnsi"/>
          <w:szCs w:val="22"/>
        </w:rPr>
        <w:id w:val="-1883319443"/>
        <w:placeholder>
          <w:docPart w:val="AF990A17F45B4F7AB29879A516CC89C4"/>
        </w:placeholder>
        <w:showingPlcHdr/>
      </w:sdtPr>
      <w:sdtEndPr/>
      <w:sdtContent>
        <w:p w14:paraId="1FC6D882" w14:textId="77777777" w:rsidR="00322E51" w:rsidRDefault="00322E51" w:rsidP="00322E51">
          <w:pPr>
            <w:pStyle w:val="Corpodetexto"/>
            <w:spacing w:line="240" w:lineRule="auto"/>
            <w:rPr>
              <w:rFonts w:asciiTheme="minorHAnsi" w:hAnsiTheme="minorHAnsi" w:cstheme="minorHAnsi"/>
              <w:szCs w:val="22"/>
            </w:rPr>
          </w:pPr>
          <w:r w:rsidRPr="00B51725">
            <w:rPr>
              <w:rStyle w:val="TextodoEspaoReservado"/>
              <w:rFonts w:asciiTheme="minorHAnsi" w:eastAsiaTheme="minorHAnsi" w:hAnsiTheme="minorHAnsi" w:cstheme="minorBidi"/>
              <w:color w:val="595959" w:themeColor="text1" w:themeTint="A6"/>
              <w:szCs w:val="22"/>
              <w:highlight w:val="lightGray"/>
              <w:lang w:eastAsia="en-US"/>
            </w:rPr>
            <w:t>[inserir nome do signatário]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1399943474"/>
        <w:placeholder>
          <w:docPart w:val="AF990A17F45B4F7AB29879A516CC89C4"/>
        </w:placeholder>
        <w:showingPlcHdr/>
      </w:sdtPr>
      <w:sdtEndPr/>
      <w:sdtContent>
        <w:p w14:paraId="2A6CA38F" w14:textId="00114063" w:rsidR="00322E51" w:rsidRDefault="00B51725" w:rsidP="00322E51">
          <w:pPr>
            <w:spacing w:after="0" w:line="24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B51725">
            <w:rPr>
              <w:rStyle w:val="TextodoEspaoReservado"/>
              <w:color w:val="595959" w:themeColor="text1" w:themeTint="A6"/>
              <w:highlight w:val="lightGray"/>
            </w:rPr>
            <w:t>[inserir nome do signatário]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-720209798"/>
        <w:placeholder>
          <w:docPart w:val="AF990A17F45B4F7AB29879A516CC89C4"/>
        </w:placeholder>
        <w:showingPlcHdr/>
      </w:sdtPr>
      <w:sdtEndPr/>
      <w:sdtContent>
        <w:p w14:paraId="24CB5E7F" w14:textId="11010B1A" w:rsidR="00322E51" w:rsidRDefault="00B51725" w:rsidP="00322E51">
          <w:pPr>
            <w:spacing w:after="0" w:line="24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B51725">
            <w:rPr>
              <w:rStyle w:val="TextodoEspaoReservado"/>
              <w:color w:val="595959" w:themeColor="text1" w:themeTint="A6"/>
              <w:highlight w:val="lightGray"/>
            </w:rPr>
            <w:t>[inserir nome do signatário]</w:t>
          </w:r>
        </w:p>
      </w:sdtContent>
    </w:sdt>
    <w:p w14:paraId="1C30EDAB" w14:textId="1C1A89F9" w:rsidR="00293C03" w:rsidRPr="003028F0" w:rsidRDefault="00293C03" w:rsidP="00F21CC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293C03" w:rsidRPr="003028F0" w:rsidSect="00322E51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A815F" w14:textId="77777777" w:rsidR="00103D8F" w:rsidRDefault="00103D8F" w:rsidP="003028F0">
      <w:pPr>
        <w:spacing w:after="0" w:line="240" w:lineRule="auto"/>
      </w:pPr>
      <w:r>
        <w:separator/>
      </w:r>
    </w:p>
  </w:endnote>
  <w:endnote w:type="continuationSeparator" w:id="0">
    <w:p w14:paraId="12318B44" w14:textId="77777777" w:rsidR="00103D8F" w:rsidRDefault="00103D8F" w:rsidP="003028F0">
      <w:pPr>
        <w:spacing w:after="0" w:line="240" w:lineRule="auto"/>
      </w:pPr>
      <w:r>
        <w:continuationSeparator/>
      </w:r>
    </w:p>
  </w:endnote>
  <w:endnote w:type="continuationNotice" w:id="1">
    <w:p w14:paraId="6B347CB3" w14:textId="77777777" w:rsidR="00103D8F" w:rsidRDefault="00103D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582B7" w14:textId="77777777" w:rsidR="00103D8F" w:rsidRDefault="00103D8F" w:rsidP="003028F0">
      <w:pPr>
        <w:spacing w:after="0" w:line="240" w:lineRule="auto"/>
      </w:pPr>
      <w:r>
        <w:separator/>
      </w:r>
    </w:p>
  </w:footnote>
  <w:footnote w:type="continuationSeparator" w:id="0">
    <w:p w14:paraId="53EB7A5A" w14:textId="77777777" w:rsidR="00103D8F" w:rsidRDefault="00103D8F" w:rsidP="003028F0">
      <w:pPr>
        <w:spacing w:after="0" w:line="240" w:lineRule="auto"/>
      </w:pPr>
      <w:r>
        <w:continuationSeparator/>
      </w:r>
    </w:p>
  </w:footnote>
  <w:footnote w:type="continuationNotice" w:id="1">
    <w:p w14:paraId="223FC0DA" w14:textId="77777777" w:rsidR="00103D8F" w:rsidRDefault="00103D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AB31A" w14:textId="77777777" w:rsidR="00B51725" w:rsidRDefault="00B5172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8570A"/>
    <w:multiLevelType w:val="hybridMultilevel"/>
    <w:tmpl w:val="077675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332"/>
    <w:rsid w:val="00015521"/>
    <w:rsid w:val="0004033F"/>
    <w:rsid w:val="00086AFD"/>
    <w:rsid w:val="00095BFE"/>
    <w:rsid w:val="000B0C4D"/>
    <w:rsid w:val="001000F2"/>
    <w:rsid w:val="00103D8F"/>
    <w:rsid w:val="00106A7A"/>
    <w:rsid w:val="00107E6C"/>
    <w:rsid w:val="00115511"/>
    <w:rsid w:val="0012726A"/>
    <w:rsid w:val="00143159"/>
    <w:rsid w:val="00147A4C"/>
    <w:rsid w:val="00164D70"/>
    <w:rsid w:val="0017499A"/>
    <w:rsid w:val="00187A47"/>
    <w:rsid w:val="001B1F6B"/>
    <w:rsid w:val="001B7E93"/>
    <w:rsid w:val="001D76BA"/>
    <w:rsid w:val="00211564"/>
    <w:rsid w:val="002238A6"/>
    <w:rsid w:val="0024740B"/>
    <w:rsid w:val="002930E6"/>
    <w:rsid w:val="00293C03"/>
    <w:rsid w:val="00301808"/>
    <w:rsid w:val="003028F0"/>
    <w:rsid w:val="003029F0"/>
    <w:rsid w:val="00322E51"/>
    <w:rsid w:val="00341517"/>
    <w:rsid w:val="00345977"/>
    <w:rsid w:val="00372323"/>
    <w:rsid w:val="0037652B"/>
    <w:rsid w:val="003834FC"/>
    <w:rsid w:val="00392968"/>
    <w:rsid w:val="003C0D40"/>
    <w:rsid w:val="003F2E4F"/>
    <w:rsid w:val="003F7318"/>
    <w:rsid w:val="00400DD7"/>
    <w:rsid w:val="00415BE0"/>
    <w:rsid w:val="004466D8"/>
    <w:rsid w:val="00454C72"/>
    <w:rsid w:val="00480FE7"/>
    <w:rsid w:val="00491AF7"/>
    <w:rsid w:val="0049365C"/>
    <w:rsid w:val="004A22EB"/>
    <w:rsid w:val="00503ACD"/>
    <w:rsid w:val="00507B57"/>
    <w:rsid w:val="00513726"/>
    <w:rsid w:val="00531B20"/>
    <w:rsid w:val="00561163"/>
    <w:rsid w:val="005B79C7"/>
    <w:rsid w:val="006064E0"/>
    <w:rsid w:val="006066BC"/>
    <w:rsid w:val="00622197"/>
    <w:rsid w:val="0063683A"/>
    <w:rsid w:val="006512C5"/>
    <w:rsid w:val="006519A6"/>
    <w:rsid w:val="00652453"/>
    <w:rsid w:val="00657193"/>
    <w:rsid w:val="006A16AF"/>
    <w:rsid w:val="006B511F"/>
    <w:rsid w:val="006D49CA"/>
    <w:rsid w:val="006E75D7"/>
    <w:rsid w:val="006E7C23"/>
    <w:rsid w:val="007050E2"/>
    <w:rsid w:val="00706CDF"/>
    <w:rsid w:val="00741E1F"/>
    <w:rsid w:val="00743127"/>
    <w:rsid w:val="0074677D"/>
    <w:rsid w:val="007500EF"/>
    <w:rsid w:val="007E4755"/>
    <w:rsid w:val="007F5CD3"/>
    <w:rsid w:val="00800C4F"/>
    <w:rsid w:val="0080113F"/>
    <w:rsid w:val="0080183F"/>
    <w:rsid w:val="0080599F"/>
    <w:rsid w:val="00823795"/>
    <w:rsid w:val="0082749F"/>
    <w:rsid w:val="00835EB7"/>
    <w:rsid w:val="00871AD9"/>
    <w:rsid w:val="008769E6"/>
    <w:rsid w:val="0089584A"/>
    <w:rsid w:val="008C7838"/>
    <w:rsid w:val="008D3A5B"/>
    <w:rsid w:val="008E1FA9"/>
    <w:rsid w:val="00936268"/>
    <w:rsid w:val="00965C75"/>
    <w:rsid w:val="009E1A48"/>
    <w:rsid w:val="009E3E57"/>
    <w:rsid w:val="009F3DFC"/>
    <w:rsid w:val="00A159C2"/>
    <w:rsid w:val="00A50ED9"/>
    <w:rsid w:val="00A51D5B"/>
    <w:rsid w:val="00A54135"/>
    <w:rsid w:val="00A75527"/>
    <w:rsid w:val="00A76A3A"/>
    <w:rsid w:val="00A93D8C"/>
    <w:rsid w:val="00A95EE6"/>
    <w:rsid w:val="00A9641C"/>
    <w:rsid w:val="00AC1D72"/>
    <w:rsid w:val="00AD186F"/>
    <w:rsid w:val="00AD5987"/>
    <w:rsid w:val="00B03F57"/>
    <w:rsid w:val="00B445E5"/>
    <w:rsid w:val="00B51725"/>
    <w:rsid w:val="00B53670"/>
    <w:rsid w:val="00B873AC"/>
    <w:rsid w:val="00B91415"/>
    <w:rsid w:val="00B91C74"/>
    <w:rsid w:val="00B924A6"/>
    <w:rsid w:val="00CB03B7"/>
    <w:rsid w:val="00CF64A7"/>
    <w:rsid w:val="00D32085"/>
    <w:rsid w:val="00D629EF"/>
    <w:rsid w:val="00DB2F7D"/>
    <w:rsid w:val="00DB2FA4"/>
    <w:rsid w:val="00DD78B2"/>
    <w:rsid w:val="00DE4DA0"/>
    <w:rsid w:val="00E015E4"/>
    <w:rsid w:val="00E1150D"/>
    <w:rsid w:val="00E15F56"/>
    <w:rsid w:val="00E34AB1"/>
    <w:rsid w:val="00E41332"/>
    <w:rsid w:val="00E522B8"/>
    <w:rsid w:val="00E57B4D"/>
    <w:rsid w:val="00E84D58"/>
    <w:rsid w:val="00E91847"/>
    <w:rsid w:val="00EB5C41"/>
    <w:rsid w:val="00EB686E"/>
    <w:rsid w:val="00EF1BEF"/>
    <w:rsid w:val="00F12FB5"/>
    <w:rsid w:val="00F21CC4"/>
    <w:rsid w:val="00F343DF"/>
    <w:rsid w:val="00F37DCA"/>
    <w:rsid w:val="00F57537"/>
    <w:rsid w:val="00F70AC7"/>
    <w:rsid w:val="00F804CC"/>
    <w:rsid w:val="00FA24BA"/>
    <w:rsid w:val="00FA7910"/>
    <w:rsid w:val="178D711C"/>
    <w:rsid w:val="1F3AB97D"/>
    <w:rsid w:val="3D51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1B1E7"/>
  <w15:chartTrackingRefBased/>
  <w15:docId w15:val="{D7745C82-8677-4F26-A005-1BB40145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9141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02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28F0"/>
  </w:style>
  <w:style w:type="paragraph" w:styleId="Rodap">
    <w:name w:val="footer"/>
    <w:basedOn w:val="Normal"/>
    <w:link w:val="RodapChar"/>
    <w:uiPriority w:val="99"/>
    <w:unhideWhenUsed/>
    <w:rsid w:val="00302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28F0"/>
  </w:style>
  <w:style w:type="paragraph" w:styleId="Textodebalo">
    <w:name w:val="Balloon Text"/>
    <w:basedOn w:val="Normal"/>
    <w:link w:val="TextodebaloChar"/>
    <w:uiPriority w:val="99"/>
    <w:semiHidden/>
    <w:unhideWhenUsed/>
    <w:rsid w:val="00A95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EE6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F343DF"/>
    <w:rPr>
      <w:color w:val="808080"/>
    </w:rPr>
  </w:style>
  <w:style w:type="paragraph" w:styleId="Corpodetexto">
    <w:name w:val="Body Text"/>
    <w:basedOn w:val="Normal"/>
    <w:link w:val="CorpodetextoChar"/>
    <w:semiHidden/>
    <w:rsid w:val="00322E51"/>
    <w:pPr>
      <w:spacing w:after="0" w:line="288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22E51"/>
    <w:rPr>
      <w:rFonts w:ascii="Arial" w:eastAsia="Times New Roman" w:hAnsi="Arial" w:cs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72139835F04AC9AAE70C98B12D6C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42A530-EDE0-4FF8-AB3A-2249AAE6E5A2}"/>
      </w:docPartPr>
      <w:docPartBody>
        <w:p w:rsidR="00AD7A2E" w:rsidRDefault="001E2512" w:rsidP="001E2512">
          <w:pPr>
            <w:pStyle w:val="8972139835F04AC9AAE70C98B12D6C27"/>
          </w:pPr>
          <w:r w:rsidRPr="00B51725">
            <w:rPr>
              <w:rStyle w:val="TextodoEspaoReservado"/>
              <w:color w:val="595959" w:themeColor="text1" w:themeTint="A6"/>
              <w:highlight w:val="lightGray"/>
            </w:rPr>
            <w:t>[inserir nome da cedente]</w:t>
          </w:r>
        </w:p>
      </w:docPartBody>
    </w:docPart>
    <w:docPart>
      <w:docPartPr>
        <w:name w:val="AF990A17F45B4F7AB29879A516CC89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E21F84-0953-4FD7-9F32-C3BBB288C431}"/>
      </w:docPartPr>
      <w:docPartBody>
        <w:p w:rsidR="00AD7A2E" w:rsidRDefault="001E2512" w:rsidP="001E2512">
          <w:pPr>
            <w:pStyle w:val="AF990A17F45B4F7AB29879A516CC89C4"/>
          </w:pPr>
          <w:r w:rsidRPr="00B51725">
            <w:rPr>
              <w:rStyle w:val="TextodoEspaoReservado"/>
              <w:rFonts w:asciiTheme="minorHAnsi" w:eastAsiaTheme="minorHAnsi" w:hAnsiTheme="minorHAnsi" w:cstheme="minorBidi"/>
              <w:color w:val="595959" w:themeColor="text1" w:themeTint="A6"/>
              <w:szCs w:val="22"/>
              <w:highlight w:val="lightGray"/>
              <w:lang w:eastAsia="en-US"/>
            </w:rPr>
            <w:t>[inserir nome do signatário]</w:t>
          </w:r>
        </w:p>
      </w:docPartBody>
    </w:docPart>
    <w:docPart>
      <w:docPartPr>
        <w:name w:val="3F0BC806C02441CB90CE3B77C24F5B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EBF67E-D088-4148-BAA9-9803BF91CF54}"/>
      </w:docPartPr>
      <w:docPartBody>
        <w:p w:rsidR="00AD7A2E" w:rsidRDefault="001E2512" w:rsidP="001E2512">
          <w:pPr>
            <w:pStyle w:val="3F0BC806C02441CB90CE3B77C24F5B22"/>
          </w:pPr>
          <w:r w:rsidRPr="00B51725">
            <w:rPr>
              <w:rStyle w:val="TextodoEspaoReservado"/>
              <w:color w:val="595959" w:themeColor="text1" w:themeTint="A6"/>
              <w:highlight w:val="lightGray"/>
            </w:rPr>
            <w:t>[inserir nome da cessionária]</w:t>
          </w:r>
        </w:p>
      </w:docPartBody>
    </w:docPart>
    <w:docPart>
      <w:docPartPr>
        <w:name w:val="F92CF5B9B411484A9C909613942512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16D30C-5EE3-443A-9884-E0C1F65C004B}"/>
      </w:docPartPr>
      <w:docPartBody>
        <w:p w:rsidR="00AD7A2E" w:rsidRDefault="001E2512" w:rsidP="001E2512">
          <w:pPr>
            <w:pStyle w:val="F92CF5B9B411484A9C9096139425124D"/>
          </w:pPr>
          <w:r w:rsidRPr="00B51725">
            <w:rPr>
              <w:rStyle w:val="TextodoEspaoReservado"/>
              <w:color w:val="595959" w:themeColor="text1" w:themeTint="A6"/>
              <w:highlight w:val="lightGray"/>
            </w:rPr>
            <w:t>[inserir números dos contratos de E&amp;P]</w:t>
          </w:r>
        </w:p>
      </w:docPartBody>
    </w:docPart>
    <w:docPart>
      <w:docPartPr>
        <w:name w:val="A3EC1142D1FD43219C0AB41282B04F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0F265F-1B8A-4107-ACAE-51204A7D132E}"/>
      </w:docPartPr>
      <w:docPartBody>
        <w:p w:rsidR="00AD7A2E" w:rsidRDefault="001E2512" w:rsidP="001E2512">
          <w:pPr>
            <w:pStyle w:val="A3EC1142D1FD43219C0AB41282B04F97"/>
          </w:pPr>
          <w:r w:rsidRPr="00B51725">
            <w:rPr>
              <w:rStyle w:val="TextodoEspaoReservado"/>
              <w:color w:val="595959" w:themeColor="text1" w:themeTint="A6"/>
              <w:highlight w:val="lightGray"/>
            </w:rPr>
            <w:t>[inserir data]</w:t>
          </w:r>
        </w:p>
      </w:docPartBody>
    </w:docPart>
    <w:docPart>
      <w:docPartPr>
        <w:name w:val="0F650E82B18F4E37B403EF8EE547CD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FEC094-C738-48A0-85C8-62091EF8ABFE}"/>
      </w:docPartPr>
      <w:docPartBody>
        <w:p w:rsidR="00AD7A2E" w:rsidRDefault="001E2512" w:rsidP="001E2512">
          <w:pPr>
            <w:pStyle w:val="0F650E82B18F4E37B403EF8EE547CD76"/>
          </w:pPr>
          <w:r w:rsidRPr="00B51725">
            <w:rPr>
              <w:rStyle w:val="TextodoEspaoReservado"/>
              <w:rFonts w:asciiTheme="minorHAnsi" w:eastAsiaTheme="minorHAnsi" w:hAnsiTheme="minorHAnsi" w:cstheme="minorBidi"/>
              <w:color w:val="595959" w:themeColor="text1" w:themeTint="A6"/>
              <w:szCs w:val="22"/>
              <w:highlight w:val="lightGray"/>
              <w:lang w:eastAsia="en-US"/>
            </w:rPr>
            <w:t>[inserir nome do signatário]</w:t>
          </w:r>
        </w:p>
      </w:docPartBody>
    </w:docPart>
    <w:docPart>
      <w:docPartPr>
        <w:name w:val="C29CBA9387F143978ECE033E580A3F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DBDAE7-138C-4C75-B4E9-17B1E7DF674B}"/>
      </w:docPartPr>
      <w:docPartBody>
        <w:p w:rsidR="00AD7A2E" w:rsidRDefault="001E2512" w:rsidP="001E2512">
          <w:pPr>
            <w:pStyle w:val="C29CBA9387F143978ECE033E580A3F65"/>
          </w:pPr>
          <w:r w:rsidRPr="00B51725">
            <w:rPr>
              <w:rStyle w:val="TextodoEspaoReservado"/>
              <w:color w:val="595959" w:themeColor="text1" w:themeTint="A6"/>
              <w:highlight w:val="lightGray"/>
            </w:rPr>
            <w:t>[inserir cargo do signatário]</w:t>
          </w:r>
        </w:p>
      </w:docPartBody>
    </w:docPart>
    <w:docPart>
      <w:docPartPr>
        <w:name w:val="42E9B242EE5246E1B1074918E76AD4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376E6F-7DB5-439C-92EA-3F28484F3117}"/>
      </w:docPartPr>
      <w:docPartBody>
        <w:p w:rsidR="00AD7A2E" w:rsidRDefault="001E2512" w:rsidP="001E2512">
          <w:pPr>
            <w:pStyle w:val="42E9B242EE5246E1B1074918E76AD48B"/>
          </w:pPr>
          <w:r w:rsidRPr="00B51725">
            <w:rPr>
              <w:rStyle w:val="TextodoEspaoReservado"/>
              <w:color w:val="595959" w:themeColor="text1" w:themeTint="A6"/>
              <w:highlight w:val="lightGray"/>
            </w:rPr>
            <w:t>[inserir nome da ceden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36B"/>
    <w:rsid w:val="001E2512"/>
    <w:rsid w:val="0045030C"/>
    <w:rsid w:val="0064436B"/>
    <w:rsid w:val="00A04CA0"/>
    <w:rsid w:val="00AA64E4"/>
    <w:rsid w:val="00AD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E2512"/>
    <w:rPr>
      <w:color w:val="808080"/>
    </w:rPr>
  </w:style>
  <w:style w:type="paragraph" w:customStyle="1" w:styleId="8972139835F04AC9AAE70C98B12D6C27">
    <w:name w:val="8972139835F04AC9AAE70C98B12D6C27"/>
    <w:rsid w:val="001E2512"/>
    <w:rPr>
      <w:rFonts w:eastAsiaTheme="minorHAnsi"/>
      <w:lang w:eastAsia="en-US"/>
    </w:rPr>
  </w:style>
  <w:style w:type="paragraph" w:customStyle="1" w:styleId="3F0BC806C02441CB90CE3B77C24F5B22">
    <w:name w:val="3F0BC806C02441CB90CE3B77C24F5B22"/>
    <w:rsid w:val="001E2512"/>
    <w:rPr>
      <w:rFonts w:eastAsiaTheme="minorHAnsi"/>
      <w:lang w:eastAsia="en-US"/>
    </w:rPr>
  </w:style>
  <w:style w:type="paragraph" w:customStyle="1" w:styleId="F92CF5B9B411484A9C9096139425124D">
    <w:name w:val="F92CF5B9B411484A9C9096139425124D"/>
    <w:rsid w:val="001E2512"/>
    <w:rPr>
      <w:rFonts w:eastAsiaTheme="minorHAnsi"/>
      <w:lang w:eastAsia="en-US"/>
    </w:rPr>
  </w:style>
  <w:style w:type="paragraph" w:customStyle="1" w:styleId="A3EC1142D1FD43219C0AB41282B04F97">
    <w:name w:val="A3EC1142D1FD43219C0AB41282B04F97"/>
    <w:rsid w:val="001E2512"/>
    <w:rPr>
      <w:rFonts w:eastAsiaTheme="minorHAnsi"/>
      <w:lang w:eastAsia="en-US"/>
    </w:rPr>
  </w:style>
  <w:style w:type="paragraph" w:customStyle="1" w:styleId="0F650E82B18F4E37B403EF8EE547CD76">
    <w:name w:val="0F650E82B18F4E37B403EF8EE547CD76"/>
    <w:rsid w:val="001E2512"/>
    <w:pPr>
      <w:spacing w:after="0" w:line="288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29CBA9387F143978ECE033E580A3F65">
    <w:name w:val="C29CBA9387F143978ECE033E580A3F65"/>
    <w:rsid w:val="001E2512"/>
    <w:rPr>
      <w:rFonts w:eastAsiaTheme="minorHAnsi"/>
      <w:lang w:eastAsia="en-US"/>
    </w:rPr>
  </w:style>
  <w:style w:type="paragraph" w:customStyle="1" w:styleId="42E9B242EE5246E1B1074918E76AD48B">
    <w:name w:val="42E9B242EE5246E1B1074918E76AD48B"/>
    <w:rsid w:val="001E2512"/>
    <w:rPr>
      <w:rFonts w:eastAsiaTheme="minorHAnsi"/>
      <w:lang w:eastAsia="en-US"/>
    </w:rPr>
  </w:style>
  <w:style w:type="paragraph" w:customStyle="1" w:styleId="AF990A17F45B4F7AB29879A516CC89C4">
    <w:name w:val="AF990A17F45B4F7AB29879A516CC89C4"/>
    <w:rsid w:val="001E2512"/>
    <w:pPr>
      <w:spacing w:after="0" w:line="288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972139835F04AC9AAE70C98B12D6C273">
    <w:name w:val="8972139835F04AC9AAE70C98B12D6C273"/>
    <w:rsid w:val="00AD7A2E"/>
    <w:rPr>
      <w:rFonts w:eastAsiaTheme="minorHAnsi"/>
      <w:lang w:eastAsia="en-US"/>
    </w:rPr>
  </w:style>
  <w:style w:type="paragraph" w:customStyle="1" w:styleId="3F0BC806C02441CB90CE3B77C24F5B223">
    <w:name w:val="3F0BC806C02441CB90CE3B77C24F5B223"/>
    <w:rsid w:val="00AD7A2E"/>
    <w:rPr>
      <w:rFonts w:eastAsiaTheme="minorHAnsi"/>
      <w:lang w:eastAsia="en-US"/>
    </w:rPr>
  </w:style>
  <w:style w:type="paragraph" w:customStyle="1" w:styleId="F92CF5B9B411484A9C9096139425124D3">
    <w:name w:val="F92CF5B9B411484A9C9096139425124D3"/>
    <w:rsid w:val="00AD7A2E"/>
    <w:rPr>
      <w:rFonts w:eastAsiaTheme="minorHAnsi"/>
      <w:lang w:eastAsia="en-US"/>
    </w:rPr>
  </w:style>
  <w:style w:type="paragraph" w:customStyle="1" w:styleId="A3EC1142D1FD43219C0AB41282B04F973">
    <w:name w:val="A3EC1142D1FD43219C0AB41282B04F973"/>
    <w:rsid w:val="00AD7A2E"/>
    <w:rPr>
      <w:rFonts w:eastAsiaTheme="minorHAnsi"/>
      <w:lang w:eastAsia="en-US"/>
    </w:rPr>
  </w:style>
  <w:style w:type="paragraph" w:customStyle="1" w:styleId="0F650E82B18F4E37B403EF8EE547CD763">
    <w:name w:val="0F650E82B18F4E37B403EF8EE547CD763"/>
    <w:rsid w:val="00AD7A2E"/>
    <w:pPr>
      <w:spacing w:after="0" w:line="288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29CBA9387F143978ECE033E580A3F653">
    <w:name w:val="C29CBA9387F143978ECE033E580A3F653"/>
    <w:rsid w:val="00AD7A2E"/>
    <w:rPr>
      <w:rFonts w:eastAsiaTheme="minorHAnsi"/>
      <w:lang w:eastAsia="en-US"/>
    </w:rPr>
  </w:style>
  <w:style w:type="paragraph" w:customStyle="1" w:styleId="42E9B242EE5246E1B1074918E76AD48B3">
    <w:name w:val="42E9B242EE5246E1B1074918E76AD48B3"/>
    <w:rsid w:val="00AD7A2E"/>
    <w:rPr>
      <w:rFonts w:eastAsiaTheme="minorHAnsi"/>
      <w:lang w:eastAsia="en-US"/>
    </w:rPr>
  </w:style>
  <w:style w:type="paragraph" w:customStyle="1" w:styleId="AF990A17F45B4F7AB29879A516CC89C43">
    <w:name w:val="AF990A17F45B4F7AB29879A516CC89C43"/>
    <w:rsid w:val="00AD7A2E"/>
    <w:pPr>
      <w:spacing w:after="0" w:line="288" w:lineRule="auto"/>
      <w:jc w:val="both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6536D-1A87-4652-B7CD-F9C126C2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e Vasconcelos Machado Rodrigues</dc:creator>
  <cp:keywords/>
  <dc:description/>
  <cp:lastModifiedBy>Marcelo Cruz</cp:lastModifiedBy>
  <cp:revision>5</cp:revision>
  <dcterms:created xsi:type="dcterms:W3CDTF">2021-04-13T14:29:00Z</dcterms:created>
  <dcterms:modified xsi:type="dcterms:W3CDTF">2021-04-15T13:50:00Z</dcterms:modified>
</cp:coreProperties>
</file>